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92" w:rsidRPr="00711792" w:rsidRDefault="00711792" w:rsidP="005E3076">
      <w:pPr>
        <w:jc w:val="center"/>
        <w:rPr>
          <w:color w:val="000000" w:themeColor="text1"/>
        </w:rPr>
      </w:pPr>
      <w:bookmarkStart w:id="0" w:name="_GoBack"/>
      <w:r w:rsidRPr="00711792">
        <w:rPr>
          <w:b/>
          <w:bCs/>
          <w:color w:val="000000" w:themeColor="text1"/>
          <w:shd w:val="clear" w:color="auto" w:fill="FFFFFF"/>
        </w:rPr>
        <w:t>Извещение</w:t>
      </w:r>
      <w:r w:rsidRPr="00711792">
        <w:rPr>
          <w:color w:val="000000" w:themeColor="text1"/>
        </w:rPr>
        <w:br/>
      </w:r>
      <w:r w:rsidRPr="00711792">
        <w:rPr>
          <w:b/>
          <w:bCs/>
          <w:color w:val="000000" w:themeColor="text1"/>
          <w:shd w:val="clear" w:color="auto" w:fill="FFFFFF"/>
        </w:rPr>
        <w:t>о возможном установлении публичного сервитута</w:t>
      </w:r>
      <w:r w:rsidRPr="00711792">
        <w:rPr>
          <w:color w:val="000000" w:themeColor="text1"/>
        </w:rPr>
        <w:br/>
      </w:r>
    </w:p>
    <w:bookmarkEnd w:id="0"/>
    <w:p w:rsidR="003D4151" w:rsidRDefault="003D4151" w:rsidP="00711792">
      <w:pPr>
        <w:shd w:val="clear" w:color="auto" w:fill="FFFFFF"/>
        <w:rPr>
          <w:b/>
          <w:bCs/>
          <w:color w:val="000000" w:themeColor="text1"/>
        </w:rPr>
      </w:pPr>
    </w:p>
    <w:p w:rsidR="00CC4706" w:rsidRPr="007973A9" w:rsidRDefault="0051396B" w:rsidP="00A4264C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В соответствии с </w:t>
      </w:r>
      <w:r w:rsidR="003D4151" w:rsidRPr="007973A9">
        <w:rPr>
          <w:b/>
          <w:bCs/>
          <w:color w:val="000000" w:themeColor="text1"/>
        </w:rPr>
        <w:t xml:space="preserve">п.3 ст. 39.42 Земельного Кодекса Российской Федерации,  Администрация городского округа Реутов </w:t>
      </w:r>
      <w:r>
        <w:rPr>
          <w:b/>
          <w:bCs/>
          <w:color w:val="000000" w:themeColor="text1"/>
        </w:rPr>
        <w:t xml:space="preserve">Московской области </w:t>
      </w:r>
      <w:r w:rsidR="003D4151" w:rsidRPr="007973A9">
        <w:rPr>
          <w:b/>
          <w:bCs/>
          <w:color w:val="000000" w:themeColor="text1"/>
        </w:rPr>
        <w:t>сообщает о возможном установлении по инициативе ОАО "Российские железные дороги" публичного сервитута на земельны</w:t>
      </w:r>
      <w:r w:rsidR="00A4264C">
        <w:rPr>
          <w:b/>
          <w:bCs/>
          <w:color w:val="000000" w:themeColor="text1"/>
        </w:rPr>
        <w:t>й</w:t>
      </w:r>
      <w:r w:rsidR="003D4151" w:rsidRPr="007973A9">
        <w:rPr>
          <w:b/>
          <w:bCs/>
          <w:color w:val="000000" w:themeColor="text1"/>
        </w:rPr>
        <w:t xml:space="preserve"> </w:t>
      </w:r>
      <w:r w:rsidR="00A4264C">
        <w:rPr>
          <w:b/>
          <w:bCs/>
          <w:color w:val="000000" w:themeColor="text1"/>
        </w:rPr>
        <w:t>участок с кадастровым номером</w:t>
      </w:r>
      <w:r w:rsidR="00CC4706" w:rsidRPr="007973A9">
        <w:rPr>
          <w:b/>
          <w:bCs/>
          <w:color w:val="000000" w:themeColor="text1"/>
        </w:rPr>
        <w:t xml:space="preserve"> 50:48:</w:t>
      </w:r>
      <w:r w:rsidR="00A4264C">
        <w:rPr>
          <w:b/>
          <w:bCs/>
          <w:color w:val="000000" w:themeColor="text1"/>
        </w:rPr>
        <w:t>0010303</w:t>
      </w:r>
      <w:r w:rsidR="00CC4706" w:rsidRPr="007973A9">
        <w:rPr>
          <w:b/>
          <w:bCs/>
          <w:color w:val="000000" w:themeColor="text1"/>
        </w:rPr>
        <w:t>:</w:t>
      </w:r>
      <w:r w:rsidR="00A4264C">
        <w:rPr>
          <w:b/>
          <w:bCs/>
          <w:color w:val="000000" w:themeColor="text1"/>
        </w:rPr>
        <w:t>14</w:t>
      </w:r>
      <w:r w:rsidR="00CC4706" w:rsidRPr="007973A9">
        <w:rPr>
          <w:b/>
          <w:bCs/>
          <w:color w:val="000000" w:themeColor="text1"/>
        </w:rPr>
        <w:t>, Московская область, г. Реуто</w:t>
      </w:r>
      <w:r w:rsidR="00CC4706">
        <w:rPr>
          <w:b/>
          <w:bCs/>
          <w:color w:val="000000" w:themeColor="text1"/>
        </w:rPr>
        <w:t xml:space="preserve">в, ул. </w:t>
      </w:r>
      <w:r w:rsidR="00A4264C">
        <w:rPr>
          <w:b/>
          <w:bCs/>
          <w:color w:val="000000" w:themeColor="text1"/>
        </w:rPr>
        <w:t>Железнодорожная</w:t>
      </w:r>
      <w:r w:rsidR="00CC4706">
        <w:rPr>
          <w:b/>
          <w:bCs/>
          <w:color w:val="000000" w:themeColor="text1"/>
        </w:rPr>
        <w:t xml:space="preserve">, дом </w:t>
      </w:r>
      <w:r w:rsidR="00A4264C">
        <w:rPr>
          <w:b/>
          <w:bCs/>
          <w:color w:val="000000" w:themeColor="text1"/>
        </w:rPr>
        <w:t>1</w:t>
      </w:r>
      <w:r w:rsidR="00CC4706">
        <w:rPr>
          <w:b/>
          <w:bCs/>
          <w:color w:val="000000" w:themeColor="text1"/>
        </w:rPr>
        <w:t>3</w:t>
      </w:r>
    </w:p>
    <w:p w:rsidR="007973A9" w:rsidRPr="002A155C" w:rsidRDefault="007973A9" w:rsidP="00C21A9A">
      <w:pPr>
        <w:ind w:firstLine="567"/>
        <w:jc w:val="both"/>
        <w:rPr>
          <w:color w:val="000000" w:themeColor="text1"/>
        </w:rPr>
      </w:pPr>
      <w:r>
        <w:t xml:space="preserve">Публичный сервитут устанавливается для </w:t>
      </w:r>
      <w:r w:rsidRPr="002A5A9E">
        <w:rPr>
          <w:color w:val="000000" w:themeColor="text1"/>
        </w:rPr>
        <w:t>складирования строительных и иных материалов</w:t>
      </w:r>
      <w:r>
        <w:rPr>
          <w:color w:val="000000" w:themeColor="text1"/>
        </w:rPr>
        <w:t>, размещения</w:t>
      </w:r>
      <w:r w:rsidRPr="002A5A9E">
        <w:rPr>
          <w:color w:val="000000" w:themeColor="text1"/>
        </w:rPr>
        <w:t xml:space="preserve"> временных или вспомогательных сооружений</w:t>
      </w:r>
      <w:r>
        <w:rPr>
          <w:color w:val="000000" w:themeColor="text1"/>
        </w:rPr>
        <w:t xml:space="preserve"> (включая ограждения, бытовки, навесы) и (</w:t>
      </w:r>
      <w:r w:rsidRPr="002A5A9E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2A5A9E">
        <w:rPr>
          <w:color w:val="000000" w:themeColor="text1"/>
        </w:rPr>
        <w:t xml:space="preserve"> строительной техники, </w:t>
      </w:r>
      <w:r>
        <w:rPr>
          <w:color w:val="000000" w:themeColor="text1"/>
        </w:rPr>
        <w:t xml:space="preserve">которые </w:t>
      </w:r>
      <w:r w:rsidRPr="002A5A9E">
        <w:rPr>
          <w:color w:val="000000" w:themeColor="text1"/>
        </w:rPr>
        <w:t>необходимы для обеспечения строительства, реконструкции, ремонта объектов транспортной инфраструктуры фед</w:t>
      </w:r>
      <w:r>
        <w:rPr>
          <w:color w:val="000000" w:themeColor="text1"/>
        </w:rPr>
        <w:t>ерального</w:t>
      </w:r>
      <w:r w:rsidRPr="002A5A9E">
        <w:rPr>
          <w:color w:val="000000" w:themeColor="text1"/>
        </w:rPr>
        <w:t>, рег</w:t>
      </w:r>
      <w:r>
        <w:rPr>
          <w:color w:val="000000" w:themeColor="text1"/>
        </w:rPr>
        <w:t>ионального или</w:t>
      </w:r>
      <w:r w:rsidRPr="002A5A9E">
        <w:rPr>
          <w:color w:val="000000" w:themeColor="text1"/>
        </w:rPr>
        <w:t xml:space="preserve"> местн</w:t>
      </w:r>
      <w:r>
        <w:rPr>
          <w:color w:val="000000" w:themeColor="text1"/>
        </w:rPr>
        <w:t>ого</w:t>
      </w:r>
      <w:r w:rsidRPr="002A5A9E">
        <w:rPr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2A5A9E">
        <w:rPr>
          <w:color w:val="000000" w:themeColor="text1"/>
        </w:rPr>
        <w:t>начения</w:t>
      </w:r>
      <w:r>
        <w:rPr>
          <w:color w:val="000000" w:themeColor="text1"/>
        </w:rPr>
        <w:t xml:space="preserve"> на срок 24 месяца, в соответствии с ходатайством и схемой</w:t>
      </w:r>
      <w:r w:rsidRPr="002A5A9E">
        <w:rPr>
          <w:color w:val="000000" w:themeColor="text1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границ сервитута на кадастровом плане территории  </w:t>
      </w:r>
      <w:r>
        <w:rPr>
          <w:color w:val="000000" w:themeColor="text1"/>
        </w:rPr>
        <w:t>(</w:t>
      </w:r>
      <w:r w:rsidR="00454200">
        <w:rPr>
          <w:color w:val="000000" w:themeColor="text1"/>
        </w:rPr>
        <w:t xml:space="preserve">схема </w:t>
      </w:r>
      <w:r>
        <w:rPr>
          <w:color w:val="000000" w:themeColor="text1"/>
        </w:rPr>
        <w:t xml:space="preserve">прилагается), в целях реализации проекта «Развитие железнодорожной инфраструктуры Московской железной дороги на Горьковском направлении. </w:t>
      </w:r>
      <w:r>
        <w:rPr>
          <w:color w:val="000000" w:themeColor="text1"/>
          <w:lang w:val="en-US"/>
        </w:rPr>
        <w:t>IV</w:t>
      </w:r>
      <w:r w:rsidRPr="00864D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ый путь Москва-Пассажирская-Курская-Железнодорожная» (территория Московской области), входящего в состав строительства </w:t>
      </w:r>
      <w:r>
        <w:rPr>
          <w:color w:val="000000" w:themeColor="text1"/>
          <w:lang w:val="en-US"/>
        </w:rPr>
        <w:t>IV</w:t>
      </w:r>
      <w:r w:rsidRPr="00864D16">
        <w:rPr>
          <w:color w:val="000000" w:themeColor="text1"/>
        </w:rPr>
        <w:t xml:space="preserve"> </w:t>
      </w:r>
      <w:r>
        <w:rPr>
          <w:color w:val="000000" w:themeColor="text1"/>
        </w:rPr>
        <w:t>главного железнодорожного пути общего пользования протяженностью 28,7 км на участке Москва-Пассажирская-Курская-Железнодорожная», согласно документации по планировке территории, утвержденной Распоряжением  Федерального   агентства   железнодорожного   транспорта    от   17.01.2019 № ДШ-2-р.</w:t>
      </w:r>
    </w:p>
    <w:p w:rsidR="007973A9" w:rsidRDefault="007973A9" w:rsidP="00454200">
      <w:pPr>
        <w:ind w:firstLine="567"/>
        <w:jc w:val="both"/>
        <w:rPr>
          <w:color w:val="000000" w:themeColor="text1"/>
        </w:rPr>
      </w:pPr>
      <w:r w:rsidRPr="00EC2BF1">
        <w:rPr>
          <w:color w:val="000000" w:themeColor="text1"/>
        </w:rPr>
        <w:t xml:space="preserve">По всем вопросам, связанным с установлением публичного сервитута на </w:t>
      </w:r>
      <w:r w:rsidRPr="00EC2BF1">
        <w:t>земельный участок,</w:t>
      </w:r>
      <w:r w:rsidRPr="00EC2BF1">
        <w:rPr>
          <w:color w:val="000000" w:themeColor="text1"/>
        </w:rPr>
        <w:t xml:space="preserve"> </w:t>
      </w:r>
      <w:r w:rsidRPr="00EC2BF1">
        <w:t>Вы можете обратиться в отдел по распоряжению земельными участками Комитета по управлению муниципальным имуществом Администрации городского округа Реутов</w:t>
      </w:r>
      <w:r w:rsidRPr="00EC2BF1">
        <w:rPr>
          <w:color w:val="000000" w:themeColor="text1"/>
        </w:rPr>
        <w:t xml:space="preserve"> по адресу: Московская область, г. Реутов, ул. Лесная, д. 4</w:t>
      </w:r>
      <w:r>
        <w:rPr>
          <w:color w:val="000000" w:themeColor="text1"/>
        </w:rPr>
        <w:t xml:space="preserve"> </w:t>
      </w:r>
      <w:r w:rsidRPr="00711792">
        <w:rPr>
          <w:color w:val="000000" w:themeColor="text1"/>
          <w:shd w:val="clear" w:color="auto" w:fill="FFFFFF"/>
        </w:rPr>
        <w:t>(приемный день – среда с 9.00 до 13.00, с 14 до 17.00)</w:t>
      </w:r>
      <w:r w:rsidRPr="00EC2BF1">
        <w:rPr>
          <w:color w:val="000000" w:themeColor="text1"/>
        </w:rPr>
        <w:t>, или по телефону 8(495) 528-32-32 (доб. 202</w:t>
      </w:r>
      <w:r>
        <w:rPr>
          <w:color w:val="000000" w:themeColor="text1"/>
        </w:rPr>
        <w:t>, 284</w:t>
      </w:r>
      <w:r w:rsidRPr="00EC2BF1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:rsidR="00AF3F8B" w:rsidRPr="00AF3F8B" w:rsidRDefault="00AF3F8B" w:rsidP="0045420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ать заявления </w:t>
      </w:r>
      <w:r w:rsidR="0051396B">
        <w:rPr>
          <w:rFonts w:eastAsiaTheme="minorHAnsi"/>
          <w:lang w:eastAsia="en-US"/>
        </w:rPr>
        <w:t xml:space="preserve">в Администрацию городского округа Реутов Московской области </w:t>
      </w:r>
      <w:r>
        <w:rPr>
          <w:rFonts w:eastAsiaTheme="minorHAnsi"/>
          <w:lang w:eastAsia="en-US"/>
        </w:rPr>
        <w:t xml:space="preserve">об учете прав на земельные участки </w:t>
      </w:r>
      <w:r w:rsidR="00CF17BC">
        <w:t>можно</w:t>
      </w:r>
      <w:r w:rsidRPr="00EC2BF1">
        <w:t xml:space="preserve"> </w:t>
      </w:r>
      <w:r w:rsidR="00454200" w:rsidRPr="00454200">
        <w:rPr>
          <w:color w:val="000000" w:themeColor="text1"/>
          <w:u w:val="single"/>
        </w:rPr>
        <w:t>до 01.</w:t>
      </w:r>
      <w:r w:rsidR="002F5441">
        <w:rPr>
          <w:color w:val="000000" w:themeColor="text1"/>
          <w:u w:val="single"/>
        </w:rPr>
        <w:t>02</w:t>
      </w:r>
      <w:r w:rsidR="00454200" w:rsidRPr="00454200">
        <w:rPr>
          <w:color w:val="000000" w:themeColor="text1"/>
          <w:u w:val="single"/>
        </w:rPr>
        <w:t>.20</w:t>
      </w:r>
      <w:r w:rsidR="002F5441">
        <w:rPr>
          <w:color w:val="000000" w:themeColor="text1"/>
          <w:u w:val="single"/>
        </w:rPr>
        <w:t>20</w:t>
      </w:r>
      <w:r w:rsidR="00454200">
        <w:rPr>
          <w:color w:val="000000" w:themeColor="text1"/>
          <w:u w:val="single"/>
        </w:rPr>
        <w:t xml:space="preserve"> </w:t>
      </w:r>
      <w:r w:rsidRPr="00EC2BF1">
        <w:rPr>
          <w:color w:val="000000" w:themeColor="text1"/>
        </w:rPr>
        <w:t>по адресу: Московская область, г. Реутов, ул. Ле</w:t>
      </w:r>
      <w:r>
        <w:rPr>
          <w:color w:val="000000" w:themeColor="text1"/>
        </w:rPr>
        <w:t>нина</w:t>
      </w:r>
      <w:r w:rsidRPr="00EC2BF1">
        <w:rPr>
          <w:color w:val="000000" w:themeColor="text1"/>
        </w:rPr>
        <w:t xml:space="preserve">, д. </w:t>
      </w:r>
      <w:r>
        <w:rPr>
          <w:color w:val="000000" w:themeColor="text1"/>
        </w:rPr>
        <w:t xml:space="preserve">27 </w:t>
      </w:r>
      <w:r w:rsidRPr="00711792">
        <w:rPr>
          <w:color w:val="000000" w:themeColor="text1"/>
          <w:shd w:val="clear" w:color="auto" w:fill="FFFFFF"/>
        </w:rPr>
        <w:t xml:space="preserve">(с 9.00 </w:t>
      </w:r>
      <w:r>
        <w:rPr>
          <w:color w:val="000000" w:themeColor="text1"/>
          <w:shd w:val="clear" w:color="auto" w:fill="FFFFFF"/>
        </w:rPr>
        <w:t xml:space="preserve">до </w:t>
      </w:r>
      <w:r w:rsidRPr="00711792">
        <w:rPr>
          <w:color w:val="000000" w:themeColor="text1"/>
          <w:shd w:val="clear" w:color="auto" w:fill="FFFFFF"/>
        </w:rPr>
        <w:t>17.00)</w:t>
      </w:r>
      <w:r w:rsidRPr="00EC2BF1">
        <w:rPr>
          <w:color w:val="000000" w:themeColor="text1"/>
        </w:rPr>
        <w:t xml:space="preserve"> или </w:t>
      </w:r>
      <w:r>
        <w:rPr>
          <w:color w:val="000000" w:themeColor="text1"/>
        </w:rPr>
        <w:t>направить</w:t>
      </w:r>
      <w:r w:rsidR="00454200">
        <w:rPr>
          <w:color w:val="000000" w:themeColor="text1"/>
        </w:rPr>
        <w:t xml:space="preserve"> заявление</w:t>
      </w:r>
      <w:r>
        <w:rPr>
          <w:color w:val="000000" w:themeColor="text1"/>
        </w:rPr>
        <w:t xml:space="preserve"> на адрес электронной почты: </w:t>
      </w:r>
      <w:proofErr w:type="spellStart"/>
      <w:r>
        <w:rPr>
          <w:color w:val="000000" w:themeColor="text1"/>
          <w:lang w:val="en-US"/>
        </w:rPr>
        <w:t>reutov</w:t>
      </w:r>
      <w:proofErr w:type="spellEnd"/>
      <w:r w:rsidRPr="00CF17BC">
        <w:rPr>
          <w:color w:val="000000" w:themeColor="text1"/>
        </w:rPr>
        <w:t>@</w:t>
      </w:r>
      <w:proofErr w:type="spellStart"/>
      <w:r>
        <w:rPr>
          <w:color w:val="000000" w:themeColor="text1"/>
          <w:lang w:val="en-US"/>
        </w:rPr>
        <w:t>reutov</w:t>
      </w:r>
      <w:proofErr w:type="spellEnd"/>
      <w:r w:rsidRPr="00CF17BC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  <w:r w:rsidR="00454200">
        <w:rPr>
          <w:color w:val="000000" w:themeColor="text1"/>
        </w:rPr>
        <w:t>.</w:t>
      </w:r>
    </w:p>
    <w:p w:rsidR="003D4151" w:rsidRDefault="003D4151" w:rsidP="00454200">
      <w:pPr>
        <w:ind w:firstLine="567"/>
        <w:jc w:val="both"/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3D4151" w:rsidRDefault="003D4151" w:rsidP="00454200">
      <w:pPr>
        <w:shd w:val="clear" w:color="auto" w:fill="FFFFFF"/>
        <w:jc w:val="both"/>
        <w:rPr>
          <w:b/>
          <w:bCs/>
          <w:color w:val="000000" w:themeColor="text1"/>
        </w:rPr>
      </w:pPr>
    </w:p>
    <w:sectPr w:rsidR="003D4151" w:rsidSect="005236D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CC4"/>
    <w:multiLevelType w:val="hybridMultilevel"/>
    <w:tmpl w:val="FF863EBC"/>
    <w:lvl w:ilvl="0" w:tplc="EE2CBC8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85F7ABB"/>
    <w:multiLevelType w:val="hybridMultilevel"/>
    <w:tmpl w:val="B8C8456C"/>
    <w:lvl w:ilvl="0" w:tplc="4E3A94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63961"/>
    <w:multiLevelType w:val="hybridMultilevel"/>
    <w:tmpl w:val="3FDE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75"/>
    <w:rsid w:val="00011DBC"/>
    <w:rsid w:val="000145D0"/>
    <w:rsid w:val="00023887"/>
    <w:rsid w:val="00040C3B"/>
    <w:rsid w:val="00094B7D"/>
    <w:rsid w:val="00095394"/>
    <w:rsid w:val="000B5E25"/>
    <w:rsid w:val="000F1D31"/>
    <w:rsid w:val="00111A91"/>
    <w:rsid w:val="00120CD8"/>
    <w:rsid w:val="00165006"/>
    <w:rsid w:val="00177CF3"/>
    <w:rsid w:val="00195CBD"/>
    <w:rsid w:val="001B479C"/>
    <w:rsid w:val="001C1BE3"/>
    <w:rsid w:val="001E38DB"/>
    <w:rsid w:val="001F0811"/>
    <w:rsid w:val="001F262C"/>
    <w:rsid w:val="002023BB"/>
    <w:rsid w:val="0020642A"/>
    <w:rsid w:val="002559F3"/>
    <w:rsid w:val="002C023D"/>
    <w:rsid w:val="002C473C"/>
    <w:rsid w:val="002F5441"/>
    <w:rsid w:val="00307F3E"/>
    <w:rsid w:val="00336594"/>
    <w:rsid w:val="00337A5A"/>
    <w:rsid w:val="00341191"/>
    <w:rsid w:val="00342795"/>
    <w:rsid w:val="0036532F"/>
    <w:rsid w:val="00377481"/>
    <w:rsid w:val="003776F4"/>
    <w:rsid w:val="0038317A"/>
    <w:rsid w:val="00386B16"/>
    <w:rsid w:val="003A67A2"/>
    <w:rsid w:val="003C158B"/>
    <w:rsid w:val="003D2B83"/>
    <w:rsid w:val="003D4151"/>
    <w:rsid w:val="0045171D"/>
    <w:rsid w:val="00454200"/>
    <w:rsid w:val="00462528"/>
    <w:rsid w:val="00471E5C"/>
    <w:rsid w:val="004A6629"/>
    <w:rsid w:val="00507910"/>
    <w:rsid w:val="0051396B"/>
    <w:rsid w:val="00516643"/>
    <w:rsid w:val="005169C1"/>
    <w:rsid w:val="005236D0"/>
    <w:rsid w:val="00531F12"/>
    <w:rsid w:val="0058180A"/>
    <w:rsid w:val="00582DA0"/>
    <w:rsid w:val="00583B8E"/>
    <w:rsid w:val="005973D4"/>
    <w:rsid w:val="005A125B"/>
    <w:rsid w:val="005A5310"/>
    <w:rsid w:val="005B5FA0"/>
    <w:rsid w:val="005C0028"/>
    <w:rsid w:val="005D0662"/>
    <w:rsid w:val="005D0B19"/>
    <w:rsid w:val="005D3AE8"/>
    <w:rsid w:val="005D5D5B"/>
    <w:rsid w:val="005E3076"/>
    <w:rsid w:val="005F1506"/>
    <w:rsid w:val="0060047D"/>
    <w:rsid w:val="006261FE"/>
    <w:rsid w:val="006304D8"/>
    <w:rsid w:val="006309EF"/>
    <w:rsid w:val="00637CC4"/>
    <w:rsid w:val="00666B78"/>
    <w:rsid w:val="00711792"/>
    <w:rsid w:val="00742355"/>
    <w:rsid w:val="00790E00"/>
    <w:rsid w:val="007973A9"/>
    <w:rsid w:val="007A51E6"/>
    <w:rsid w:val="007A7059"/>
    <w:rsid w:val="007F5113"/>
    <w:rsid w:val="008255A0"/>
    <w:rsid w:val="00826CF5"/>
    <w:rsid w:val="0083613A"/>
    <w:rsid w:val="00881D6B"/>
    <w:rsid w:val="00883C52"/>
    <w:rsid w:val="008845E4"/>
    <w:rsid w:val="008B1368"/>
    <w:rsid w:val="008B2D1C"/>
    <w:rsid w:val="008B4BEE"/>
    <w:rsid w:val="00910EDD"/>
    <w:rsid w:val="00917776"/>
    <w:rsid w:val="00927A83"/>
    <w:rsid w:val="009B1363"/>
    <w:rsid w:val="009F61D6"/>
    <w:rsid w:val="00A16AB6"/>
    <w:rsid w:val="00A41B72"/>
    <w:rsid w:val="00A4264C"/>
    <w:rsid w:val="00A6745A"/>
    <w:rsid w:val="00A84853"/>
    <w:rsid w:val="00AA738D"/>
    <w:rsid w:val="00AB40ED"/>
    <w:rsid w:val="00AB61F5"/>
    <w:rsid w:val="00AE1EC5"/>
    <w:rsid w:val="00AE4BC4"/>
    <w:rsid w:val="00AF3F8B"/>
    <w:rsid w:val="00B06CFC"/>
    <w:rsid w:val="00B36375"/>
    <w:rsid w:val="00B50E76"/>
    <w:rsid w:val="00B77669"/>
    <w:rsid w:val="00B86855"/>
    <w:rsid w:val="00B86BD8"/>
    <w:rsid w:val="00BC5241"/>
    <w:rsid w:val="00BD58B7"/>
    <w:rsid w:val="00BE28D8"/>
    <w:rsid w:val="00C21A9A"/>
    <w:rsid w:val="00C625FD"/>
    <w:rsid w:val="00C66784"/>
    <w:rsid w:val="00C67E31"/>
    <w:rsid w:val="00C92B78"/>
    <w:rsid w:val="00CC4706"/>
    <w:rsid w:val="00CD7590"/>
    <w:rsid w:val="00CE295C"/>
    <w:rsid w:val="00CF17BC"/>
    <w:rsid w:val="00D11346"/>
    <w:rsid w:val="00D20BF0"/>
    <w:rsid w:val="00D278D7"/>
    <w:rsid w:val="00D43178"/>
    <w:rsid w:val="00D535A2"/>
    <w:rsid w:val="00DA7975"/>
    <w:rsid w:val="00DC1EA1"/>
    <w:rsid w:val="00DC310F"/>
    <w:rsid w:val="00DE40FE"/>
    <w:rsid w:val="00DE7509"/>
    <w:rsid w:val="00E12773"/>
    <w:rsid w:val="00E163D5"/>
    <w:rsid w:val="00E51F21"/>
    <w:rsid w:val="00EE5FCF"/>
    <w:rsid w:val="00F05F64"/>
    <w:rsid w:val="00F21377"/>
    <w:rsid w:val="00F23531"/>
    <w:rsid w:val="00F3546E"/>
    <w:rsid w:val="00F677C2"/>
    <w:rsid w:val="00F8710B"/>
    <w:rsid w:val="00FC5436"/>
    <w:rsid w:val="00FD2BB1"/>
    <w:rsid w:val="00FE104D"/>
    <w:rsid w:val="00FF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1EBA"/>
  <w15:docId w15:val="{3BAAC7D0-1712-4499-9ECF-3A5BB3EB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36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ParagraphFontParaCharChar">
    <w:name w:val="Default Paragraph Font Para Char Char Знак"/>
    <w:basedOn w:val="a"/>
    <w:rsid w:val="00B363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next w:val="a"/>
    <w:qFormat/>
    <w:rsid w:val="00B36375"/>
    <w:pPr>
      <w:widowControl w:val="0"/>
      <w:shd w:val="clear" w:color="auto" w:fill="FFFFFF"/>
      <w:autoSpaceDE w:val="0"/>
      <w:autoSpaceDN w:val="0"/>
      <w:adjustRightInd w:val="0"/>
      <w:spacing w:before="346" w:line="360" w:lineRule="exact"/>
      <w:ind w:right="3118"/>
      <w:jc w:val="center"/>
    </w:pPr>
    <w:rPr>
      <w:rFonts w:cs="Arial"/>
      <w:color w:val="000000"/>
      <w:spacing w:val="8"/>
      <w:sz w:val="32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B36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637CC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B86BD8"/>
    <w:pPr>
      <w:spacing w:after="0" w:line="240" w:lineRule="auto"/>
    </w:pPr>
  </w:style>
  <w:style w:type="paragraph" w:customStyle="1" w:styleId="ConsPlusNormal">
    <w:name w:val="ConsPlusNormal"/>
    <w:rsid w:val="00C66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883C52"/>
    <w:rPr>
      <w:color w:val="0000FF"/>
      <w:u w:val="single"/>
    </w:rPr>
  </w:style>
  <w:style w:type="table" w:styleId="a8">
    <w:name w:val="Table Grid"/>
    <w:basedOn w:val="a1"/>
    <w:uiPriority w:val="59"/>
    <w:rsid w:val="0017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062">
                      <w:marLeft w:val="-225"/>
                      <w:marRight w:val="-22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001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2906">
                      <w:marLeft w:val="-225"/>
                      <w:marRight w:val="-22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DF72-6A3C-4942-AA3C-C7AB0545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. А.</dc:creator>
  <cp:lastModifiedBy>adm</cp:lastModifiedBy>
  <cp:revision>3</cp:revision>
  <cp:lastPrinted>2019-11-18T12:41:00Z</cp:lastPrinted>
  <dcterms:created xsi:type="dcterms:W3CDTF">2019-12-25T09:14:00Z</dcterms:created>
  <dcterms:modified xsi:type="dcterms:W3CDTF">2019-12-27T13:51:00Z</dcterms:modified>
</cp:coreProperties>
</file>